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58" w:rsidRPr="006A73F2" w:rsidRDefault="00302858" w:rsidP="00F93B22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</w:pPr>
      <w:r w:rsidRPr="006A73F2"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  <w:t>ДЕПАРТАМЕНТ</w:t>
      </w:r>
    </w:p>
    <w:p w:rsidR="00302858" w:rsidRPr="006A73F2" w:rsidRDefault="00302858" w:rsidP="00F93B22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</w:pPr>
      <w:r w:rsidRPr="006A73F2"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  <w:t>ИМУЩЕСТВЕННЫХ И ЗЕМЕЛЬНЫХ ОТНОШЕНИЙ</w:t>
      </w:r>
    </w:p>
    <w:p w:rsidR="00302858" w:rsidRPr="006A73F2" w:rsidRDefault="00302858" w:rsidP="00F93B22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pacing w:val="40"/>
          <w:sz w:val="28"/>
          <w:szCs w:val="28"/>
        </w:rPr>
      </w:pPr>
      <w:r w:rsidRPr="006A73F2">
        <w:rPr>
          <w:rFonts w:ascii="Times New Roman CYR" w:hAnsi="Times New Roman CYR" w:cs="Times New Roman CYR"/>
          <w:b/>
          <w:bCs/>
          <w:spacing w:val="30"/>
          <w:sz w:val="28"/>
          <w:szCs w:val="28"/>
        </w:rPr>
        <w:t>ВОРОНЕЖСКОЙ ОБЛАСТИ</w:t>
      </w:r>
    </w:p>
    <w:p w:rsidR="00302858" w:rsidRPr="006A73F2" w:rsidRDefault="00302858" w:rsidP="00302858">
      <w:pPr>
        <w:autoSpaceDE w:val="0"/>
        <w:autoSpaceDN w:val="0"/>
        <w:adjustRightInd w:val="0"/>
        <w:ind w:right="2"/>
        <w:jc w:val="center"/>
        <w:rPr>
          <w:b/>
          <w:bCs/>
          <w:spacing w:val="60"/>
          <w:sz w:val="28"/>
          <w:szCs w:val="28"/>
        </w:rPr>
      </w:pPr>
    </w:p>
    <w:p w:rsidR="00302858" w:rsidRPr="006A73F2" w:rsidRDefault="00302858" w:rsidP="00302858">
      <w:pPr>
        <w:autoSpaceDE w:val="0"/>
        <w:autoSpaceDN w:val="0"/>
        <w:adjustRightInd w:val="0"/>
        <w:ind w:right="2"/>
        <w:jc w:val="center"/>
        <w:rPr>
          <w:rFonts w:ascii="Times New Roman CYR" w:hAnsi="Times New Roman CYR" w:cs="Times New Roman CYR"/>
          <w:b/>
          <w:bCs/>
          <w:spacing w:val="60"/>
          <w:sz w:val="36"/>
          <w:szCs w:val="36"/>
        </w:rPr>
      </w:pPr>
      <w:r w:rsidRPr="006A73F2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ПРИКАЗ</w:t>
      </w:r>
    </w:p>
    <w:p w:rsidR="00302858" w:rsidRPr="006A73F2" w:rsidRDefault="00302858" w:rsidP="003028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858" w:rsidRPr="006A73F2" w:rsidRDefault="00361E39" w:rsidP="0030285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029A">
        <w:rPr>
          <w:sz w:val="28"/>
          <w:szCs w:val="28"/>
        </w:rPr>
        <w:t>18.03.2014</w:t>
      </w:r>
      <w:r w:rsidR="00302858" w:rsidRPr="006A73F2">
        <w:rPr>
          <w:sz w:val="28"/>
          <w:szCs w:val="28"/>
        </w:rPr>
        <w:t xml:space="preserve">                                                         </w:t>
      </w:r>
      <w:r w:rsidR="0063464F">
        <w:rPr>
          <w:sz w:val="28"/>
          <w:szCs w:val="28"/>
        </w:rPr>
        <w:t xml:space="preserve">                    </w:t>
      </w:r>
      <w:r w:rsidR="00EF029A">
        <w:rPr>
          <w:sz w:val="28"/>
          <w:szCs w:val="28"/>
        </w:rPr>
        <w:t xml:space="preserve">                </w:t>
      </w:r>
      <w:r w:rsidR="0063464F">
        <w:rPr>
          <w:sz w:val="28"/>
          <w:szCs w:val="28"/>
        </w:rPr>
        <w:t xml:space="preserve">  №   </w:t>
      </w:r>
      <w:r w:rsidR="00EF029A">
        <w:rPr>
          <w:sz w:val="28"/>
          <w:szCs w:val="28"/>
        </w:rPr>
        <w:t>515</w:t>
      </w:r>
    </w:p>
    <w:p w:rsidR="00302858" w:rsidRPr="006A73F2" w:rsidRDefault="00302858" w:rsidP="003028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г. Воронеж</w:t>
      </w:r>
    </w:p>
    <w:p w:rsidR="00302858" w:rsidRPr="006A73F2" w:rsidRDefault="00302858" w:rsidP="00302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2858" w:rsidRPr="006A73F2" w:rsidRDefault="00586B37" w:rsidP="001A37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12.02.2014 № 287                «</w:t>
      </w:r>
      <w:r w:rsidR="00302858" w:rsidRPr="006A73F2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DE0FB3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цедуре проведения</w:t>
      </w:r>
      <w:r w:rsidR="00D10C0D" w:rsidRPr="006A73F2">
        <w:rPr>
          <w:rFonts w:ascii="Times New Roman CYR" w:hAnsi="Times New Roman CYR" w:cs="Times New Roman CYR"/>
          <w:b/>
          <w:bCs/>
          <w:sz w:val="28"/>
          <w:szCs w:val="28"/>
        </w:rPr>
        <w:t xml:space="preserve"> торгов на право заключения договоров</w:t>
      </w:r>
      <w:r w:rsidR="00072904" w:rsidRPr="006A73F2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установку и эксплуатацию</w:t>
      </w:r>
      <w:r w:rsidR="00302858" w:rsidRPr="006A73F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72904" w:rsidRPr="006A73F2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кламных конструкций </w:t>
      </w:r>
      <w:r w:rsidR="00302858" w:rsidRPr="006A73F2">
        <w:rPr>
          <w:rFonts w:ascii="Times New Roman CYR" w:hAnsi="Times New Roman CYR" w:cs="Times New Roman CYR"/>
          <w:b/>
          <w:bCs/>
          <w:sz w:val="28"/>
          <w:szCs w:val="28"/>
        </w:rPr>
        <w:t>на земельных участках, зданиях, ином недвижимом имуществе, находящихся в государственной собс</w:t>
      </w:r>
      <w:r w:rsidR="00B23566" w:rsidRPr="006A73F2">
        <w:rPr>
          <w:rFonts w:ascii="Times New Roman CYR" w:hAnsi="Times New Roman CYR" w:cs="Times New Roman CYR"/>
          <w:b/>
          <w:bCs/>
          <w:sz w:val="28"/>
          <w:szCs w:val="28"/>
        </w:rPr>
        <w:t>твенности Воронежской области, а также</w:t>
      </w:r>
      <w:r w:rsidR="00302858" w:rsidRPr="006A73F2">
        <w:rPr>
          <w:rFonts w:ascii="Times New Roman CYR" w:hAnsi="Times New Roman CYR" w:cs="Times New Roman CYR"/>
          <w:b/>
          <w:bCs/>
          <w:sz w:val="28"/>
          <w:szCs w:val="28"/>
        </w:rPr>
        <w:t xml:space="preserve"> земельных участках, </w:t>
      </w:r>
      <w:r w:rsidR="000E5A37" w:rsidRPr="006A73F2">
        <w:rPr>
          <w:rFonts w:ascii="Times New Roman CYR" w:hAnsi="Times New Roman CYR" w:cs="Times New Roman CYR"/>
          <w:b/>
          <w:bCs/>
          <w:sz w:val="28"/>
          <w:szCs w:val="28"/>
        </w:rPr>
        <w:t>государственная собственность на которые не разграничена</w:t>
      </w:r>
      <w:r w:rsidR="00D35C1D" w:rsidRPr="006A73F2">
        <w:rPr>
          <w:rFonts w:ascii="Times New Roman CYR" w:hAnsi="Times New Roman CYR" w:cs="Times New Roman CYR"/>
          <w:b/>
          <w:bCs/>
          <w:sz w:val="28"/>
          <w:szCs w:val="28"/>
        </w:rPr>
        <w:t>,</w:t>
      </w:r>
      <w:r w:rsidR="00D35C1D" w:rsidRPr="006A73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5C1D" w:rsidRPr="006A73F2">
        <w:rPr>
          <w:rFonts w:ascii="Times New Roman CYR" w:hAnsi="Times New Roman CYR" w:cs="Times New Roman CYR"/>
          <w:b/>
          <w:sz w:val="28"/>
          <w:szCs w:val="28"/>
        </w:rPr>
        <w:t>расположенных в границах городского округа город Воронеж</w:t>
      </w:r>
      <w:r>
        <w:rPr>
          <w:rFonts w:ascii="Times New Roman CYR" w:hAnsi="Times New Roman CYR" w:cs="Times New Roman CYR"/>
          <w:b/>
          <w:sz w:val="28"/>
          <w:szCs w:val="28"/>
        </w:rPr>
        <w:t>»</w:t>
      </w:r>
      <w:proofErr w:type="gramEnd"/>
    </w:p>
    <w:p w:rsidR="00302858" w:rsidRPr="006A73F2" w:rsidRDefault="00302858" w:rsidP="00513901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63055F" w:rsidRPr="006A73F2" w:rsidRDefault="0063055F" w:rsidP="00513901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302858" w:rsidRPr="006A73F2" w:rsidRDefault="00302858" w:rsidP="004A52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 xml:space="preserve">В соответствии с Гражданским кодексом Российской </w:t>
      </w:r>
      <w:r w:rsidR="001A6012" w:rsidRPr="006A73F2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Федерации, </w:t>
      </w:r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13.03.2006 № 38-ФЗ</w:t>
      </w:r>
      <w:r w:rsidR="001A6012" w:rsidRPr="006A73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6A73F2">
        <w:rPr>
          <w:color w:val="000000"/>
          <w:sz w:val="28"/>
          <w:szCs w:val="28"/>
        </w:rPr>
        <w:t>«</w:t>
      </w:r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>О рекламе</w:t>
      </w:r>
      <w:r w:rsidRPr="006A73F2">
        <w:rPr>
          <w:color w:val="000000"/>
          <w:sz w:val="28"/>
          <w:szCs w:val="28"/>
        </w:rPr>
        <w:t>»</w:t>
      </w:r>
      <w:r w:rsidRPr="006A73F2">
        <w:rPr>
          <w:sz w:val="28"/>
          <w:szCs w:val="28"/>
        </w:rPr>
        <w:t>,</w:t>
      </w:r>
      <w:r w:rsidR="001A6012" w:rsidRPr="006A73F2">
        <w:rPr>
          <w:sz w:val="28"/>
          <w:szCs w:val="28"/>
        </w:rPr>
        <w:t xml:space="preserve">                 </w:t>
      </w:r>
      <w:r w:rsidRPr="006A73F2">
        <w:rPr>
          <w:sz w:val="28"/>
          <w:szCs w:val="28"/>
        </w:rPr>
        <w:t xml:space="preserve"> </w:t>
      </w:r>
      <w:r w:rsidRPr="006A73F2">
        <w:rPr>
          <w:rFonts w:ascii="Times New Roman CYR" w:hAnsi="Times New Roman CYR" w:cs="Times New Roman CYR"/>
          <w:sz w:val="28"/>
          <w:szCs w:val="28"/>
        </w:rPr>
        <w:t>постановлением правительства Воронежской</w:t>
      </w:r>
      <w:r w:rsidR="001A6012" w:rsidRPr="006A73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области от 08.05.2009 </w:t>
      </w:r>
      <w:r w:rsidR="001A6012" w:rsidRPr="006A73F2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6A73F2">
        <w:rPr>
          <w:rFonts w:ascii="Times New Roman CYR" w:hAnsi="Times New Roman CYR" w:cs="Times New Roman CYR"/>
          <w:sz w:val="28"/>
          <w:szCs w:val="28"/>
        </w:rPr>
        <w:t>№ 365</w:t>
      </w:r>
      <w:r w:rsidR="001A6012" w:rsidRPr="006A73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055F" w:rsidRPr="006A73F2">
        <w:rPr>
          <w:rFonts w:ascii="Times New Roman CYR" w:hAnsi="Times New Roman CYR" w:cs="Times New Roman CYR"/>
          <w:sz w:val="28"/>
          <w:szCs w:val="28"/>
        </w:rPr>
        <w:t xml:space="preserve">«Об </w:t>
      </w:r>
      <w:r w:rsidR="006148F3" w:rsidRPr="006A73F2">
        <w:rPr>
          <w:sz w:val="28"/>
          <w:szCs w:val="28"/>
        </w:rPr>
        <w:t>утверждении П</w:t>
      </w:r>
      <w:r w:rsidR="0063055F" w:rsidRPr="006A73F2">
        <w:rPr>
          <w:sz w:val="28"/>
          <w:szCs w:val="28"/>
        </w:rPr>
        <w:t>оложения о департаменте</w:t>
      </w:r>
      <w:r w:rsidR="001A6012" w:rsidRPr="006A73F2">
        <w:rPr>
          <w:sz w:val="28"/>
          <w:szCs w:val="28"/>
        </w:rPr>
        <w:t xml:space="preserve">                              </w:t>
      </w:r>
      <w:r w:rsidR="0063055F" w:rsidRPr="006A73F2">
        <w:rPr>
          <w:sz w:val="28"/>
          <w:szCs w:val="28"/>
        </w:rPr>
        <w:t xml:space="preserve"> имущественных</w:t>
      </w:r>
      <w:r w:rsidR="001A6012" w:rsidRPr="006A73F2">
        <w:rPr>
          <w:sz w:val="28"/>
          <w:szCs w:val="28"/>
        </w:rPr>
        <w:t xml:space="preserve">   </w:t>
      </w:r>
      <w:r w:rsidR="0063055F" w:rsidRPr="006A73F2">
        <w:rPr>
          <w:sz w:val="28"/>
          <w:szCs w:val="28"/>
        </w:rPr>
        <w:t xml:space="preserve"> и</w:t>
      </w:r>
      <w:r w:rsidR="001A6012" w:rsidRPr="006A73F2">
        <w:rPr>
          <w:sz w:val="28"/>
          <w:szCs w:val="28"/>
        </w:rPr>
        <w:t xml:space="preserve">    </w:t>
      </w:r>
      <w:r w:rsidR="0063055F" w:rsidRPr="006A73F2">
        <w:rPr>
          <w:sz w:val="28"/>
          <w:szCs w:val="28"/>
        </w:rPr>
        <w:t xml:space="preserve">земельных </w:t>
      </w:r>
      <w:r w:rsidR="001A6012" w:rsidRPr="006A73F2">
        <w:rPr>
          <w:sz w:val="28"/>
          <w:szCs w:val="28"/>
        </w:rPr>
        <w:t xml:space="preserve">     </w:t>
      </w:r>
      <w:r w:rsidR="0063055F" w:rsidRPr="006A73F2">
        <w:rPr>
          <w:sz w:val="28"/>
          <w:szCs w:val="28"/>
        </w:rPr>
        <w:t xml:space="preserve">отношений </w:t>
      </w:r>
      <w:r w:rsidR="001A6012" w:rsidRPr="006A73F2">
        <w:rPr>
          <w:sz w:val="28"/>
          <w:szCs w:val="28"/>
        </w:rPr>
        <w:t xml:space="preserve">     </w:t>
      </w:r>
      <w:r w:rsidR="0063055F" w:rsidRPr="006A73F2">
        <w:rPr>
          <w:sz w:val="28"/>
          <w:szCs w:val="28"/>
        </w:rPr>
        <w:t xml:space="preserve">Воронежской </w:t>
      </w:r>
      <w:r w:rsidR="001A6012" w:rsidRPr="006A73F2">
        <w:rPr>
          <w:sz w:val="28"/>
          <w:szCs w:val="28"/>
        </w:rPr>
        <w:t xml:space="preserve">     </w:t>
      </w:r>
      <w:r w:rsidR="0063055F" w:rsidRPr="006A73F2">
        <w:rPr>
          <w:sz w:val="28"/>
          <w:szCs w:val="28"/>
        </w:rPr>
        <w:t>области»</w:t>
      </w:r>
    </w:p>
    <w:p w:rsidR="00CB155C" w:rsidRDefault="00302858" w:rsidP="00CB155C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 xml:space="preserve"> р и к а </w:t>
      </w:r>
      <w:proofErr w:type="spellStart"/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proofErr w:type="spellEnd"/>
      <w:r w:rsidRPr="006A73F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а ю:</w:t>
      </w:r>
    </w:p>
    <w:p w:rsidR="000C7359" w:rsidRPr="000C7359" w:rsidRDefault="00361E39" w:rsidP="000C7359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B155C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в приказ департамента имущественных и земельных отношений Воронежской области </w:t>
      </w:r>
      <w:r w:rsidR="00CB155C" w:rsidRPr="00CB155C">
        <w:rPr>
          <w:rFonts w:ascii="Times New Roman CYR" w:hAnsi="Times New Roman CYR" w:cs="Times New Roman CYR"/>
          <w:color w:val="000000"/>
          <w:sz w:val="28"/>
          <w:szCs w:val="28"/>
        </w:rPr>
        <w:t>от 12.02.2014 № 287 «</w:t>
      </w:r>
      <w:r w:rsidR="00CB155C" w:rsidRPr="00CB155C">
        <w:rPr>
          <w:rFonts w:ascii="Times New Roman CYR" w:hAnsi="Times New Roman CYR" w:cs="Times New Roman CYR"/>
          <w:bCs/>
          <w:sz w:val="28"/>
          <w:szCs w:val="28"/>
        </w:rPr>
        <w:t>О 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государственной собственности Воронежской области, а также земельных участках, государственная собственность на которые не разграничена,</w:t>
      </w:r>
      <w:r w:rsidR="00CB155C" w:rsidRPr="00CB155C">
        <w:rPr>
          <w:rFonts w:ascii="Times New Roman CYR" w:hAnsi="Times New Roman CYR" w:cs="Times New Roman CYR"/>
          <w:sz w:val="28"/>
          <w:szCs w:val="28"/>
        </w:rPr>
        <w:t xml:space="preserve"> расположенных в границах городского округа город Воронеж»</w:t>
      </w:r>
      <w:r w:rsidR="00CB155C">
        <w:rPr>
          <w:rFonts w:ascii="Times New Roman CYR" w:hAnsi="Times New Roman CYR" w:cs="Times New Roman CYR"/>
          <w:sz w:val="28"/>
          <w:szCs w:val="28"/>
        </w:rPr>
        <w:t xml:space="preserve"> следующие изменения:</w:t>
      </w:r>
    </w:p>
    <w:p w:rsidR="007B7C9D" w:rsidRDefault="000C7359" w:rsidP="007B7C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1.   </w:t>
      </w:r>
      <w:r w:rsidR="007A3E37">
        <w:rPr>
          <w:rFonts w:ascii="Times New Roman CYR" w:hAnsi="Times New Roman CYR" w:cs="Times New Roman CYR"/>
          <w:sz w:val="28"/>
          <w:szCs w:val="28"/>
        </w:rPr>
        <w:t>А</w:t>
      </w:r>
      <w:r w:rsidR="001A6A6E">
        <w:rPr>
          <w:rFonts w:ascii="Times New Roman CYR" w:hAnsi="Times New Roman CYR" w:cs="Times New Roman CYR"/>
          <w:sz w:val="28"/>
          <w:szCs w:val="28"/>
        </w:rPr>
        <w:t>бзац</w:t>
      </w:r>
      <w:r w:rsidR="007A3E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6A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7AF9">
        <w:rPr>
          <w:rFonts w:ascii="Times New Roman CYR" w:hAnsi="Times New Roman CYR" w:cs="Times New Roman CYR"/>
          <w:sz w:val="28"/>
          <w:szCs w:val="28"/>
        </w:rPr>
        <w:t>третий</w:t>
      </w:r>
      <w:r w:rsidR="001A6A6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ункт</w:t>
      </w:r>
      <w:r w:rsidR="001A6A6E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3.4</w:t>
      </w:r>
      <w:r w:rsidR="00604BD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02858" w:rsidRPr="000C7359">
        <w:rPr>
          <w:rFonts w:ascii="Times New Roman CYR" w:hAnsi="Times New Roman CYR" w:cs="Times New Roman CYR"/>
          <w:sz w:val="28"/>
          <w:szCs w:val="28"/>
        </w:rPr>
        <w:t xml:space="preserve"> Положени</w:t>
      </w:r>
      <w:r w:rsidR="007A5C55">
        <w:rPr>
          <w:rFonts w:ascii="Times New Roman CYR" w:hAnsi="Times New Roman CYR" w:cs="Times New Roman CYR"/>
          <w:sz w:val="28"/>
          <w:szCs w:val="28"/>
        </w:rPr>
        <w:t>я</w:t>
      </w:r>
      <w:r w:rsidR="00302858" w:rsidRPr="000C7359">
        <w:rPr>
          <w:rFonts w:ascii="Times New Roman CYR" w:hAnsi="Times New Roman CYR" w:cs="Times New Roman CYR"/>
          <w:sz w:val="28"/>
          <w:szCs w:val="28"/>
        </w:rPr>
        <w:t xml:space="preserve"> о порядке проведения торгов</w:t>
      </w:r>
      <w:r w:rsidR="001A3759" w:rsidRPr="000C7359">
        <w:rPr>
          <w:rFonts w:ascii="Times New Roman CYR" w:hAnsi="Times New Roman CYR" w:cs="Times New Roman CYR"/>
          <w:sz w:val="28"/>
          <w:szCs w:val="28"/>
        </w:rPr>
        <w:t xml:space="preserve"> на право заключения договоров</w:t>
      </w:r>
      <w:r w:rsidR="00302858" w:rsidRPr="000C7359">
        <w:rPr>
          <w:rFonts w:ascii="Times New Roman CYR" w:hAnsi="Times New Roman CYR" w:cs="Times New Roman CYR"/>
          <w:sz w:val="28"/>
          <w:szCs w:val="28"/>
        </w:rPr>
        <w:t xml:space="preserve"> на установку и эксплуатацию рекламных конструкций на земельных участках, зданиях или ином недвижимом имуществе, находящихся в государственной собственност</w:t>
      </w:r>
      <w:r w:rsidR="002C2B40" w:rsidRPr="000C7359">
        <w:rPr>
          <w:rFonts w:ascii="Times New Roman CYR" w:hAnsi="Times New Roman CYR" w:cs="Times New Roman CYR"/>
          <w:sz w:val="28"/>
          <w:szCs w:val="28"/>
        </w:rPr>
        <w:t xml:space="preserve">и Воронежской области, а также </w:t>
      </w:r>
      <w:r w:rsidR="00302858" w:rsidRPr="000C7359">
        <w:rPr>
          <w:rFonts w:ascii="Times New Roman CYR" w:hAnsi="Times New Roman CYR" w:cs="Times New Roman CYR"/>
          <w:sz w:val="28"/>
          <w:szCs w:val="28"/>
        </w:rPr>
        <w:t>земельных участках, государственная собственность на которые не разграничена</w:t>
      </w:r>
      <w:r w:rsidR="00480A7B" w:rsidRPr="000C7359">
        <w:rPr>
          <w:rFonts w:ascii="Times New Roman CYR" w:hAnsi="Times New Roman CYR" w:cs="Times New Roman CYR"/>
          <w:sz w:val="28"/>
          <w:szCs w:val="28"/>
        </w:rPr>
        <w:t>, расположенных в границах городского округа город Воронеж</w:t>
      </w:r>
      <w:r w:rsidR="006148F3" w:rsidRPr="000C73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5C5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3E74">
        <w:rPr>
          <w:rFonts w:ascii="Times New Roman CYR" w:hAnsi="Times New Roman CYR" w:cs="Times New Roman CYR"/>
          <w:sz w:val="28"/>
          <w:szCs w:val="28"/>
        </w:rPr>
        <w:t>исключить</w:t>
      </w:r>
      <w:r w:rsidR="00E2390B">
        <w:rPr>
          <w:rFonts w:ascii="Times New Roman CYR" w:hAnsi="Times New Roman CYR" w:cs="Times New Roman CYR"/>
          <w:sz w:val="28"/>
          <w:szCs w:val="28"/>
        </w:rPr>
        <w:t>.</w:t>
      </w:r>
    </w:p>
    <w:p w:rsidR="007B7C9D" w:rsidRPr="007B7C9D" w:rsidRDefault="00302858" w:rsidP="007B7C9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B7C9D">
        <w:rPr>
          <w:rFonts w:ascii="Times New Roman CYR" w:hAnsi="Times New Roman CYR" w:cs="Times New Roman CYR"/>
          <w:sz w:val="28"/>
          <w:szCs w:val="28"/>
        </w:rPr>
        <w:t>Отделу аналитической и административной работы (</w:t>
      </w:r>
      <w:proofErr w:type="spellStart"/>
      <w:r w:rsidRPr="007B7C9D">
        <w:rPr>
          <w:rFonts w:ascii="Times New Roman CYR" w:hAnsi="Times New Roman CYR" w:cs="Times New Roman CYR"/>
          <w:sz w:val="28"/>
          <w:szCs w:val="28"/>
        </w:rPr>
        <w:t>Ишутин</w:t>
      </w:r>
      <w:proofErr w:type="spellEnd"/>
      <w:r w:rsidRPr="007B7C9D">
        <w:rPr>
          <w:rFonts w:ascii="Times New Roman CYR" w:hAnsi="Times New Roman CYR" w:cs="Times New Roman CYR"/>
          <w:sz w:val="28"/>
          <w:szCs w:val="28"/>
        </w:rPr>
        <w:t xml:space="preserve">) обеспечить опубликование настоящего приказа в официальном печатном издании, размещение в информационной системе </w:t>
      </w:r>
      <w:r w:rsidRPr="007B7C9D">
        <w:rPr>
          <w:sz w:val="28"/>
          <w:szCs w:val="28"/>
        </w:rPr>
        <w:t>«</w:t>
      </w:r>
      <w:r w:rsidRPr="007B7C9D">
        <w:rPr>
          <w:rFonts w:ascii="Times New Roman CYR" w:hAnsi="Times New Roman CYR" w:cs="Times New Roman CYR"/>
          <w:sz w:val="28"/>
          <w:szCs w:val="28"/>
        </w:rPr>
        <w:t>Портал Воронежской области в сети Интернет</w:t>
      </w:r>
      <w:r w:rsidRPr="007B7C9D">
        <w:rPr>
          <w:sz w:val="28"/>
          <w:szCs w:val="28"/>
        </w:rPr>
        <w:t xml:space="preserve">», </w:t>
      </w:r>
      <w:r w:rsidRPr="007B7C9D">
        <w:rPr>
          <w:rFonts w:ascii="Times New Roman CYR" w:hAnsi="Times New Roman CYR" w:cs="Times New Roman CYR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302858" w:rsidRPr="007B7C9D" w:rsidRDefault="00302858" w:rsidP="007B7C9D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7B7C9D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7B7C9D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возложить на заместителя руководителя</w:t>
      </w:r>
      <w:r w:rsidR="000078A4">
        <w:rPr>
          <w:rFonts w:ascii="Times New Roman CYR" w:hAnsi="Times New Roman CYR" w:cs="Times New Roman CYR"/>
          <w:sz w:val="28"/>
          <w:szCs w:val="28"/>
        </w:rPr>
        <w:t xml:space="preserve"> департамента </w:t>
      </w:r>
      <w:r w:rsidRPr="007B7C9D">
        <w:rPr>
          <w:rFonts w:ascii="Times New Roman CYR" w:hAnsi="Times New Roman CYR" w:cs="Times New Roman CYR"/>
          <w:sz w:val="28"/>
          <w:szCs w:val="28"/>
        </w:rPr>
        <w:t xml:space="preserve"> Бобровникова С.В. </w:t>
      </w:r>
    </w:p>
    <w:p w:rsidR="00302858" w:rsidRPr="006A73F2" w:rsidRDefault="00302858" w:rsidP="00302858">
      <w:pPr>
        <w:autoSpaceDE w:val="0"/>
        <w:autoSpaceDN w:val="0"/>
        <w:adjustRightInd w:val="0"/>
        <w:spacing w:line="324" w:lineRule="atLeast"/>
        <w:jc w:val="both"/>
        <w:rPr>
          <w:sz w:val="28"/>
          <w:szCs w:val="28"/>
        </w:rPr>
      </w:pPr>
    </w:p>
    <w:p w:rsidR="00302858" w:rsidRPr="006A73F2" w:rsidRDefault="00302858" w:rsidP="00302858">
      <w:pPr>
        <w:autoSpaceDE w:val="0"/>
        <w:autoSpaceDN w:val="0"/>
        <w:adjustRightInd w:val="0"/>
        <w:spacing w:line="324" w:lineRule="atLeast"/>
        <w:jc w:val="both"/>
        <w:rPr>
          <w:sz w:val="28"/>
          <w:szCs w:val="28"/>
        </w:rPr>
      </w:pPr>
    </w:p>
    <w:p w:rsidR="00AF1A8C" w:rsidRDefault="00AF1A8C" w:rsidP="003028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6720" w:rsidRDefault="00D46720" w:rsidP="003028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302858" w:rsidRPr="006A73F2" w:rsidRDefault="00D46720" w:rsidP="003028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302858" w:rsidRPr="006A73F2">
        <w:rPr>
          <w:rFonts w:ascii="Times New Roman CYR" w:hAnsi="Times New Roman CYR" w:cs="Times New Roman CYR"/>
          <w:sz w:val="28"/>
          <w:szCs w:val="28"/>
        </w:rPr>
        <w:t>амест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302858" w:rsidRPr="006A73F2">
        <w:rPr>
          <w:rFonts w:ascii="Times New Roman CYR" w:hAnsi="Times New Roman CYR" w:cs="Times New Roman CYR"/>
          <w:sz w:val="28"/>
          <w:szCs w:val="28"/>
        </w:rPr>
        <w:t xml:space="preserve"> председателя правительства </w:t>
      </w:r>
    </w:p>
    <w:p w:rsidR="00302858" w:rsidRPr="006A73F2" w:rsidRDefault="00302858" w:rsidP="003028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Воронежской области -</w:t>
      </w:r>
    </w:p>
    <w:p w:rsidR="00302858" w:rsidRPr="006A73F2" w:rsidRDefault="00302858" w:rsidP="00BF2C8E">
      <w:pPr>
        <w:autoSpaceDE w:val="0"/>
        <w:autoSpaceDN w:val="0"/>
        <w:adjustRightInd w:val="0"/>
        <w:jc w:val="both"/>
        <w:rPr>
          <w:color w:val="000000"/>
        </w:rPr>
      </w:pPr>
      <w:r w:rsidRPr="006A73F2">
        <w:rPr>
          <w:rFonts w:ascii="Times New Roman CYR" w:hAnsi="Times New Roman CYR" w:cs="Times New Roman CYR"/>
          <w:sz w:val="28"/>
          <w:szCs w:val="28"/>
        </w:rPr>
        <w:t>руководител</w:t>
      </w:r>
      <w:r w:rsidR="00D46720">
        <w:rPr>
          <w:rFonts w:ascii="Times New Roman CYR" w:hAnsi="Times New Roman CYR" w:cs="Times New Roman CYR"/>
          <w:sz w:val="28"/>
          <w:szCs w:val="28"/>
        </w:rPr>
        <w:t>я</w:t>
      </w:r>
      <w:r w:rsidRPr="006A73F2">
        <w:rPr>
          <w:rFonts w:ascii="Times New Roman CYR" w:hAnsi="Times New Roman CYR" w:cs="Times New Roman CYR"/>
          <w:sz w:val="28"/>
          <w:szCs w:val="28"/>
        </w:rPr>
        <w:t xml:space="preserve"> департамента                                                                  М.И. Увайдов</w:t>
      </w:r>
    </w:p>
    <w:p w:rsidR="00A720CB" w:rsidRDefault="00A720CB" w:rsidP="00A720CB">
      <w:pPr>
        <w:rPr>
          <w:b/>
        </w:rPr>
      </w:pPr>
    </w:p>
    <w:p w:rsidR="00A720CB" w:rsidRDefault="00A720CB" w:rsidP="00A720CB">
      <w:pPr>
        <w:rPr>
          <w:b/>
        </w:rPr>
      </w:pPr>
    </w:p>
    <w:p w:rsidR="00A720CB" w:rsidRDefault="00A720CB" w:rsidP="00A720CB">
      <w:pPr>
        <w:rPr>
          <w:b/>
        </w:rPr>
      </w:pPr>
    </w:p>
    <w:p w:rsidR="00A720CB" w:rsidRDefault="00A720CB" w:rsidP="00A720CB">
      <w:pPr>
        <w:rPr>
          <w:b/>
        </w:rPr>
      </w:pPr>
    </w:p>
    <w:p w:rsidR="00A720CB" w:rsidRDefault="00A720CB" w:rsidP="00A720CB">
      <w:pPr>
        <w:rPr>
          <w:b/>
        </w:rPr>
      </w:pPr>
    </w:p>
    <w:p w:rsidR="00A720CB" w:rsidRDefault="00A720CB" w:rsidP="00A720CB">
      <w:pPr>
        <w:rPr>
          <w:b/>
        </w:rPr>
      </w:pPr>
    </w:p>
    <w:sectPr w:rsidR="00A720CB" w:rsidSect="00516F24">
      <w:headerReference w:type="default" r:id="rId8"/>
      <w:headerReference w:type="first" r:id="rId9"/>
      <w:pgSz w:w="12240" w:h="15840" w:code="1"/>
      <w:pgMar w:top="1134" w:right="567" w:bottom="1276" w:left="1985" w:header="284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EB" w:rsidRDefault="00E86CEB" w:rsidP="002713D3">
      <w:r>
        <w:separator/>
      </w:r>
    </w:p>
  </w:endnote>
  <w:endnote w:type="continuationSeparator" w:id="0">
    <w:p w:rsidR="00E86CEB" w:rsidRDefault="00E86CEB" w:rsidP="0027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EB" w:rsidRDefault="00E86CEB" w:rsidP="002713D3">
      <w:r>
        <w:separator/>
      </w:r>
    </w:p>
  </w:footnote>
  <w:footnote w:type="continuationSeparator" w:id="0">
    <w:p w:rsidR="00E86CEB" w:rsidRDefault="00E86CEB" w:rsidP="00271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2" w:rsidRDefault="00E834BE">
    <w:pPr>
      <w:pStyle w:val="a5"/>
      <w:jc w:val="center"/>
    </w:pPr>
    <w:fldSimple w:instr=" PAGE   \* MERGEFORMAT ">
      <w:r w:rsidR="007C0C6C">
        <w:rPr>
          <w:noProof/>
        </w:rPr>
        <w:t>2</w:t>
      </w:r>
    </w:fldSimple>
  </w:p>
  <w:p w:rsidR="00E465A4" w:rsidRDefault="00E465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52" w:rsidRDefault="00E30552" w:rsidP="00F93B22">
    <w:pPr>
      <w:pStyle w:val="a5"/>
      <w:jc w:val="center"/>
      <w:rPr>
        <w:rFonts w:ascii="Calibri" w:hAnsi="Calibri" w:cs="Calibri"/>
        <w:sz w:val="22"/>
        <w:szCs w:val="22"/>
      </w:rPr>
    </w:pPr>
    <w:r w:rsidRPr="003577A1">
      <w:rPr>
        <w:rFonts w:ascii="Calibri" w:hAnsi="Calibri" w:cs="Calibri"/>
        <w:sz w:val="22"/>
        <w:szCs w:val="22"/>
        <w:lang w:val="en-US"/>
      </w:rPr>
      <w:object w:dxaOrig="1013" w:dyaOrig="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48.6pt" o:ole="">
          <v:imagedata r:id="rId1" o:title=""/>
        </v:shape>
        <o:OLEObject Type="Embed" ProgID="Word.Picture.8" ShapeID="_x0000_i1025" DrawAspect="Content" ObjectID="_145666884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E402D8"/>
    <w:lvl w:ilvl="0">
      <w:numFmt w:val="bullet"/>
      <w:lvlText w:val="*"/>
      <w:lvlJc w:val="left"/>
    </w:lvl>
  </w:abstractNum>
  <w:abstractNum w:abstractNumId="1">
    <w:nsid w:val="15371783"/>
    <w:multiLevelType w:val="hybridMultilevel"/>
    <w:tmpl w:val="B0B0D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C2722"/>
    <w:multiLevelType w:val="hybridMultilevel"/>
    <w:tmpl w:val="01F0A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083430"/>
    <w:multiLevelType w:val="singleLevel"/>
    <w:tmpl w:val="0270D582"/>
    <w:lvl w:ilvl="0">
      <w:numFmt w:val="bullet"/>
      <w:lvlText w:val="*"/>
      <w:lvlJc w:val="left"/>
    </w:lvl>
  </w:abstractNum>
  <w:abstractNum w:abstractNumId="4">
    <w:nsid w:val="56DC79C1"/>
    <w:multiLevelType w:val="hybridMultilevel"/>
    <w:tmpl w:val="AE3C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02858"/>
    <w:rsid w:val="00000309"/>
    <w:rsid w:val="00001020"/>
    <w:rsid w:val="00003034"/>
    <w:rsid w:val="00005AE6"/>
    <w:rsid w:val="00005DC2"/>
    <w:rsid w:val="000078A4"/>
    <w:rsid w:val="0001104B"/>
    <w:rsid w:val="00012203"/>
    <w:rsid w:val="00016200"/>
    <w:rsid w:val="00020BBC"/>
    <w:rsid w:val="000247B3"/>
    <w:rsid w:val="0002771F"/>
    <w:rsid w:val="00027BB2"/>
    <w:rsid w:val="00033584"/>
    <w:rsid w:val="000351BB"/>
    <w:rsid w:val="00040850"/>
    <w:rsid w:val="00046146"/>
    <w:rsid w:val="000536C8"/>
    <w:rsid w:val="00065FF0"/>
    <w:rsid w:val="00067EEB"/>
    <w:rsid w:val="00072904"/>
    <w:rsid w:val="00075E6E"/>
    <w:rsid w:val="00083E74"/>
    <w:rsid w:val="00084269"/>
    <w:rsid w:val="0008481E"/>
    <w:rsid w:val="00090D3E"/>
    <w:rsid w:val="00090D52"/>
    <w:rsid w:val="00093174"/>
    <w:rsid w:val="000931D3"/>
    <w:rsid w:val="00095969"/>
    <w:rsid w:val="000A45B1"/>
    <w:rsid w:val="000B1F61"/>
    <w:rsid w:val="000B3639"/>
    <w:rsid w:val="000C0B9D"/>
    <w:rsid w:val="000C1F94"/>
    <w:rsid w:val="000C6CDA"/>
    <w:rsid w:val="000C7359"/>
    <w:rsid w:val="000E0F73"/>
    <w:rsid w:val="000E40CC"/>
    <w:rsid w:val="000E5A37"/>
    <w:rsid w:val="000F343D"/>
    <w:rsid w:val="00110F57"/>
    <w:rsid w:val="00111046"/>
    <w:rsid w:val="00116A8B"/>
    <w:rsid w:val="00124E7B"/>
    <w:rsid w:val="00130096"/>
    <w:rsid w:val="00137183"/>
    <w:rsid w:val="001435CC"/>
    <w:rsid w:val="0014781B"/>
    <w:rsid w:val="001667DC"/>
    <w:rsid w:val="00177A47"/>
    <w:rsid w:val="001820B0"/>
    <w:rsid w:val="00192CA4"/>
    <w:rsid w:val="0019721F"/>
    <w:rsid w:val="001A3759"/>
    <w:rsid w:val="001A6012"/>
    <w:rsid w:val="001A6A6E"/>
    <w:rsid w:val="001B698A"/>
    <w:rsid w:val="001C06ED"/>
    <w:rsid w:val="001D02B6"/>
    <w:rsid w:val="001D428E"/>
    <w:rsid w:val="001D7696"/>
    <w:rsid w:val="001E0668"/>
    <w:rsid w:val="001E0F95"/>
    <w:rsid w:val="001E5509"/>
    <w:rsid w:val="001F2B90"/>
    <w:rsid w:val="001F4532"/>
    <w:rsid w:val="001F532D"/>
    <w:rsid w:val="00215A75"/>
    <w:rsid w:val="00223B7C"/>
    <w:rsid w:val="0022418D"/>
    <w:rsid w:val="0023126C"/>
    <w:rsid w:val="002350C4"/>
    <w:rsid w:val="00244C51"/>
    <w:rsid w:val="00244D69"/>
    <w:rsid w:val="00245C8A"/>
    <w:rsid w:val="0025576B"/>
    <w:rsid w:val="0026375E"/>
    <w:rsid w:val="00266D72"/>
    <w:rsid w:val="002713D3"/>
    <w:rsid w:val="00271BCE"/>
    <w:rsid w:val="00272B85"/>
    <w:rsid w:val="00276D2B"/>
    <w:rsid w:val="002C2B40"/>
    <w:rsid w:val="002D08C3"/>
    <w:rsid w:val="002E046F"/>
    <w:rsid w:val="002E099F"/>
    <w:rsid w:val="002E612E"/>
    <w:rsid w:val="002F1DFD"/>
    <w:rsid w:val="002F2A50"/>
    <w:rsid w:val="002F2CE9"/>
    <w:rsid w:val="002F46F0"/>
    <w:rsid w:val="00302858"/>
    <w:rsid w:val="003059BF"/>
    <w:rsid w:val="00311B02"/>
    <w:rsid w:val="00315B04"/>
    <w:rsid w:val="00325BB7"/>
    <w:rsid w:val="0032605D"/>
    <w:rsid w:val="003262E3"/>
    <w:rsid w:val="00337D59"/>
    <w:rsid w:val="003419CE"/>
    <w:rsid w:val="003443D3"/>
    <w:rsid w:val="00351D4C"/>
    <w:rsid w:val="00352D2C"/>
    <w:rsid w:val="0035408C"/>
    <w:rsid w:val="00354534"/>
    <w:rsid w:val="00361088"/>
    <w:rsid w:val="00361E39"/>
    <w:rsid w:val="00363505"/>
    <w:rsid w:val="003672E9"/>
    <w:rsid w:val="00390F0E"/>
    <w:rsid w:val="00395B1A"/>
    <w:rsid w:val="0039638E"/>
    <w:rsid w:val="003A0F5D"/>
    <w:rsid w:val="003B0427"/>
    <w:rsid w:val="003B221B"/>
    <w:rsid w:val="003C3AF1"/>
    <w:rsid w:val="003C5772"/>
    <w:rsid w:val="003C632F"/>
    <w:rsid w:val="003D5C61"/>
    <w:rsid w:val="003D790B"/>
    <w:rsid w:val="003E03C8"/>
    <w:rsid w:val="003E1F4F"/>
    <w:rsid w:val="003E6FB1"/>
    <w:rsid w:val="003F10EC"/>
    <w:rsid w:val="003F1E92"/>
    <w:rsid w:val="003F6BBC"/>
    <w:rsid w:val="00405320"/>
    <w:rsid w:val="00406ABC"/>
    <w:rsid w:val="00413B5F"/>
    <w:rsid w:val="00417561"/>
    <w:rsid w:val="004200DD"/>
    <w:rsid w:val="00423F78"/>
    <w:rsid w:val="00435DAA"/>
    <w:rsid w:val="004675FC"/>
    <w:rsid w:val="00477C56"/>
    <w:rsid w:val="00480A7B"/>
    <w:rsid w:val="004821B3"/>
    <w:rsid w:val="00483A38"/>
    <w:rsid w:val="00484741"/>
    <w:rsid w:val="0048598F"/>
    <w:rsid w:val="00490640"/>
    <w:rsid w:val="0049402B"/>
    <w:rsid w:val="004A3BA5"/>
    <w:rsid w:val="004A526C"/>
    <w:rsid w:val="004B181D"/>
    <w:rsid w:val="004C2A4F"/>
    <w:rsid w:val="004C3053"/>
    <w:rsid w:val="004D50E3"/>
    <w:rsid w:val="004E0713"/>
    <w:rsid w:val="004E1966"/>
    <w:rsid w:val="004E2C63"/>
    <w:rsid w:val="004F04FE"/>
    <w:rsid w:val="004F3B14"/>
    <w:rsid w:val="004F4090"/>
    <w:rsid w:val="004F5353"/>
    <w:rsid w:val="00513901"/>
    <w:rsid w:val="00516F24"/>
    <w:rsid w:val="00536442"/>
    <w:rsid w:val="005422E5"/>
    <w:rsid w:val="005446B0"/>
    <w:rsid w:val="00545E52"/>
    <w:rsid w:val="00553BBB"/>
    <w:rsid w:val="00554443"/>
    <w:rsid w:val="00560636"/>
    <w:rsid w:val="00560CE7"/>
    <w:rsid w:val="0056796C"/>
    <w:rsid w:val="00570C2E"/>
    <w:rsid w:val="00586B37"/>
    <w:rsid w:val="005A1D16"/>
    <w:rsid w:val="005A316E"/>
    <w:rsid w:val="005C4356"/>
    <w:rsid w:val="005C5DAF"/>
    <w:rsid w:val="005D501C"/>
    <w:rsid w:val="005E20AC"/>
    <w:rsid w:val="005E511F"/>
    <w:rsid w:val="005E6529"/>
    <w:rsid w:val="005F6161"/>
    <w:rsid w:val="00604BD2"/>
    <w:rsid w:val="0061023F"/>
    <w:rsid w:val="006122B2"/>
    <w:rsid w:val="00612676"/>
    <w:rsid w:val="006148F3"/>
    <w:rsid w:val="0061493D"/>
    <w:rsid w:val="00614ED6"/>
    <w:rsid w:val="0062207D"/>
    <w:rsid w:val="00622BAF"/>
    <w:rsid w:val="0062355C"/>
    <w:rsid w:val="006255A4"/>
    <w:rsid w:val="0063055F"/>
    <w:rsid w:val="0063068F"/>
    <w:rsid w:val="00631E18"/>
    <w:rsid w:val="0063464F"/>
    <w:rsid w:val="00636C6C"/>
    <w:rsid w:val="006503C1"/>
    <w:rsid w:val="00650CF3"/>
    <w:rsid w:val="00651728"/>
    <w:rsid w:val="0065567B"/>
    <w:rsid w:val="00690DD9"/>
    <w:rsid w:val="00697270"/>
    <w:rsid w:val="006A43A8"/>
    <w:rsid w:val="006A50F5"/>
    <w:rsid w:val="006A73F2"/>
    <w:rsid w:val="006B0448"/>
    <w:rsid w:val="006B1E97"/>
    <w:rsid w:val="006B3BED"/>
    <w:rsid w:val="006C12B4"/>
    <w:rsid w:val="006D08AD"/>
    <w:rsid w:val="006D2AC1"/>
    <w:rsid w:val="006D32EF"/>
    <w:rsid w:val="006E0D5D"/>
    <w:rsid w:val="006E30F3"/>
    <w:rsid w:val="006E3896"/>
    <w:rsid w:val="006F3EEC"/>
    <w:rsid w:val="006F661C"/>
    <w:rsid w:val="006F6C63"/>
    <w:rsid w:val="007002FF"/>
    <w:rsid w:val="00713CFF"/>
    <w:rsid w:val="00716EFA"/>
    <w:rsid w:val="00717647"/>
    <w:rsid w:val="00717EF9"/>
    <w:rsid w:val="00733327"/>
    <w:rsid w:val="0073437E"/>
    <w:rsid w:val="007376E6"/>
    <w:rsid w:val="00740C9F"/>
    <w:rsid w:val="00742313"/>
    <w:rsid w:val="007468F7"/>
    <w:rsid w:val="00747E77"/>
    <w:rsid w:val="00751F47"/>
    <w:rsid w:val="00765F63"/>
    <w:rsid w:val="00770FFB"/>
    <w:rsid w:val="007763B3"/>
    <w:rsid w:val="00782847"/>
    <w:rsid w:val="00783220"/>
    <w:rsid w:val="0079036B"/>
    <w:rsid w:val="00790A37"/>
    <w:rsid w:val="007912CE"/>
    <w:rsid w:val="00793A27"/>
    <w:rsid w:val="00794D49"/>
    <w:rsid w:val="0079753D"/>
    <w:rsid w:val="007A3E37"/>
    <w:rsid w:val="007A5C55"/>
    <w:rsid w:val="007A64E0"/>
    <w:rsid w:val="007A6D4E"/>
    <w:rsid w:val="007A7688"/>
    <w:rsid w:val="007B35F3"/>
    <w:rsid w:val="007B51E6"/>
    <w:rsid w:val="007B7C9D"/>
    <w:rsid w:val="007C0C6C"/>
    <w:rsid w:val="007D485D"/>
    <w:rsid w:val="007D4BF0"/>
    <w:rsid w:val="007E4D9E"/>
    <w:rsid w:val="007F64D1"/>
    <w:rsid w:val="008007B9"/>
    <w:rsid w:val="00806CE1"/>
    <w:rsid w:val="00810891"/>
    <w:rsid w:val="00820CEB"/>
    <w:rsid w:val="00822351"/>
    <w:rsid w:val="00822672"/>
    <w:rsid w:val="0082552D"/>
    <w:rsid w:val="00827571"/>
    <w:rsid w:val="00831DF1"/>
    <w:rsid w:val="00837E7B"/>
    <w:rsid w:val="00840476"/>
    <w:rsid w:val="00850225"/>
    <w:rsid w:val="00853195"/>
    <w:rsid w:val="00854337"/>
    <w:rsid w:val="0086195F"/>
    <w:rsid w:val="00862127"/>
    <w:rsid w:val="00866CED"/>
    <w:rsid w:val="00867066"/>
    <w:rsid w:val="00870FEC"/>
    <w:rsid w:val="00885621"/>
    <w:rsid w:val="0088631A"/>
    <w:rsid w:val="00893310"/>
    <w:rsid w:val="008943AA"/>
    <w:rsid w:val="008A4A12"/>
    <w:rsid w:val="008A63BD"/>
    <w:rsid w:val="008B7657"/>
    <w:rsid w:val="008B77FA"/>
    <w:rsid w:val="008C779F"/>
    <w:rsid w:val="008D27D3"/>
    <w:rsid w:val="008E2073"/>
    <w:rsid w:val="008F1607"/>
    <w:rsid w:val="008F1884"/>
    <w:rsid w:val="008F71A5"/>
    <w:rsid w:val="00901C1C"/>
    <w:rsid w:val="009066F4"/>
    <w:rsid w:val="00911166"/>
    <w:rsid w:val="00912982"/>
    <w:rsid w:val="00913067"/>
    <w:rsid w:val="00913CFD"/>
    <w:rsid w:val="009144F6"/>
    <w:rsid w:val="00914E2E"/>
    <w:rsid w:val="009255A7"/>
    <w:rsid w:val="009267CC"/>
    <w:rsid w:val="0093248A"/>
    <w:rsid w:val="0094033F"/>
    <w:rsid w:val="009547A0"/>
    <w:rsid w:val="009656CD"/>
    <w:rsid w:val="00975107"/>
    <w:rsid w:val="009764AC"/>
    <w:rsid w:val="00982E13"/>
    <w:rsid w:val="00990B98"/>
    <w:rsid w:val="009923C4"/>
    <w:rsid w:val="009924DD"/>
    <w:rsid w:val="009926B9"/>
    <w:rsid w:val="0099606F"/>
    <w:rsid w:val="0099754B"/>
    <w:rsid w:val="00997C9A"/>
    <w:rsid w:val="009B1069"/>
    <w:rsid w:val="009B13EE"/>
    <w:rsid w:val="009B580A"/>
    <w:rsid w:val="009B6755"/>
    <w:rsid w:val="009C08F9"/>
    <w:rsid w:val="009E1C7E"/>
    <w:rsid w:val="009F08E7"/>
    <w:rsid w:val="009F4F53"/>
    <w:rsid w:val="009F660C"/>
    <w:rsid w:val="00A13A3C"/>
    <w:rsid w:val="00A31E4D"/>
    <w:rsid w:val="00A34F78"/>
    <w:rsid w:val="00A35DFA"/>
    <w:rsid w:val="00A43CA8"/>
    <w:rsid w:val="00A52C1C"/>
    <w:rsid w:val="00A535E6"/>
    <w:rsid w:val="00A55C85"/>
    <w:rsid w:val="00A60705"/>
    <w:rsid w:val="00A720CB"/>
    <w:rsid w:val="00A73346"/>
    <w:rsid w:val="00A73C11"/>
    <w:rsid w:val="00A931FF"/>
    <w:rsid w:val="00AA4411"/>
    <w:rsid w:val="00AA5F4A"/>
    <w:rsid w:val="00AD02C0"/>
    <w:rsid w:val="00AD58A8"/>
    <w:rsid w:val="00AE63A6"/>
    <w:rsid w:val="00AF1A8C"/>
    <w:rsid w:val="00B23566"/>
    <w:rsid w:val="00B26DE0"/>
    <w:rsid w:val="00B30E3B"/>
    <w:rsid w:val="00B40B30"/>
    <w:rsid w:val="00B428D2"/>
    <w:rsid w:val="00B523CB"/>
    <w:rsid w:val="00B528A5"/>
    <w:rsid w:val="00B541A8"/>
    <w:rsid w:val="00B63BE4"/>
    <w:rsid w:val="00B64CC5"/>
    <w:rsid w:val="00B67B7A"/>
    <w:rsid w:val="00B72A43"/>
    <w:rsid w:val="00B875D7"/>
    <w:rsid w:val="00B9536B"/>
    <w:rsid w:val="00BA64B7"/>
    <w:rsid w:val="00BA708E"/>
    <w:rsid w:val="00BB2C8B"/>
    <w:rsid w:val="00BC189E"/>
    <w:rsid w:val="00BC2569"/>
    <w:rsid w:val="00BD7F55"/>
    <w:rsid w:val="00BE3628"/>
    <w:rsid w:val="00BE48E9"/>
    <w:rsid w:val="00BE7C9E"/>
    <w:rsid w:val="00BF2C8E"/>
    <w:rsid w:val="00BF5108"/>
    <w:rsid w:val="00C02CD8"/>
    <w:rsid w:val="00C14F89"/>
    <w:rsid w:val="00C15477"/>
    <w:rsid w:val="00C15FAF"/>
    <w:rsid w:val="00C21C1D"/>
    <w:rsid w:val="00C23C1B"/>
    <w:rsid w:val="00C24609"/>
    <w:rsid w:val="00C32675"/>
    <w:rsid w:val="00C35A3B"/>
    <w:rsid w:val="00C57CDC"/>
    <w:rsid w:val="00C72646"/>
    <w:rsid w:val="00C850CE"/>
    <w:rsid w:val="00C86021"/>
    <w:rsid w:val="00C95B27"/>
    <w:rsid w:val="00CA175B"/>
    <w:rsid w:val="00CA2803"/>
    <w:rsid w:val="00CA5FAB"/>
    <w:rsid w:val="00CB155C"/>
    <w:rsid w:val="00CB3F50"/>
    <w:rsid w:val="00CC00A6"/>
    <w:rsid w:val="00CD0366"/>
    <w:rsid w:val="00CD311A"/>
    <w:rsid w:val="00CF4F27"/>
    <w:rsid w:val="00D10C0D"/>
    <w:rsid w:val="00D10CAF"/>
    <w:rsid w:val="00D17397"/>
    <w:rsid w:val="00D17431"/>
    <w:rsid w:val="00D210B8"/>
    <w:rsid w:val="00D269AC"/>
    <w:rsid w:val="00D35C1D"/>
    <w:rsid w:val="00D37CD9"/>
    <w:rsid w:val="00D40719"/>
    <w:rsid w:val="00D41221"/>
    <w:rsid w:val="00D46720"/>
    <w:rsid w:val="00D4746E"/>
    <w:rsid w:val="00D47FBB"/>
    <w:rsid w:val="00D544C4"/>
    <w:rsid w:val="00D615B6"/>
    <w:rsid w:val="00D704AF"/>
    <w:rsid w:val="00D716CD"/>
    <w:rsid w:val="00D733B9"/>
    <w:rsid w:val="00D76F2A"/>
    <w:rsid w:val="00D76FFB"/>
    <w:rsid w:val="00D77173"/>
    <w:rsid w:val="00D937D2"/>
    <w:rsid w:val="00D94F6A"/>
    <w:rsid w:val="00DA0FC2"/>
    <w:rsid w:val="00DA262E"/>
    <w:rsid w:val="00DA2A31"/>
    <w:rsid w:val="00DA2CE0"/>
    <w:rsid w:val="00DA725C"/>
    <w:rsid w:val="00DA73CE"/>
    <w:rsid w:val="00DD11A7"/>
    <w:rsid w:val="00DD7D00"/>
    <w:rsid w:val="00DE0FB3"/>
    <w:rsid w:val="00DF0E8E"/>
    <w:rsid w:val="00DF20F3"/>
    <w:rsid w:val="00DF3A78"/>
    <w:rsid w:val="00DF5307"/>
    <w:rsid w:val="00DF64A6"/>
    <w:rsid w:val="00E01D8B"/>
    <w:rsid w:val="00E01E0A"/>
    <w:rsid w:val="00E027F1"/>
    <w:rsid w:val="00E10DDF"/>
    <w:rsid w:val="00E129BB"/>
    <w:rsid w:val="00E15961"/>
    <w:rsid w:val="00E1691C"/>
    <w:rsid w:val="00E1796E"/>
    <w:rsid w:val="00E2390B"/>
    <w:rsid w:val="00E26D78"/>
    <w:rsid w:val="00E27782"/>
    <w:rsid w:val="00E30552"/>
    <w:rsid w:val="00E31B21"/>
    <w:rsid w:val="00E36362"/>
    <w:rsid w:val="00E36CF7"/>
    <w:rsid w:val="00E4489C"/>
    <w:rsid w:val="00E465A4"/>
    <w:rsid w:val="00E46732"/>
    <w:rsid w:val="00E46936"/>
    <w:rsid w:val="00E534E4"/>
    <w:rsid w:val="00E57F9B"/>
    <w:rsid w:val="00E61F14"/>
    <w:rsid w:val="00E62E51"/>
    <w:rsid w:val="00E64785"/>
    <w:rsid w:val="00E64C08"/>
    <w:rsid w:val="00E706C0"/>
    <w:rsid w:val="00E72E24"/>
    <w:rsid w:val="00E834BE"/>
    <w:rsid w:val="00E866C1"/>
    <w:rsid w:val="00E86CEB"/>
    <w:rsid w:val="00E87AF9"/>
    <w:rsid w:val="00EA18B2"/>
    <w:rsid w:val="00EA1C2F"/>
    <w:rsid w:val="00EC242D"/>
    <w:rsid w:val="00EC3C7C"/>
    <w:rsid w:val="00EC553D"/>
    <w:rsid w:val="00ED138F"/>
    <w:rsid w:val="00ED3AF5"/>
    <w:rsid w:val="00EE27D9"/>
    <w:rsid w:val="00EE6955"/>
    <w:rsid w:val="00EE6BE0"/>
    <w:rsid w:val="00EE6F97"/>
    <w:rsid w:val="00EE74DA"/>
    <w:rsid w:val="00EF029A"/>
    <w:rsid w:val="00EF266C"/>
    <w:rsid w:val="00F01BB2"/>
    <w:rsid w:val="00F028AD"/>
    <w:rsid w:val="00F16839"/>
    <w:rsid w:val="00F3199E"/>
    <w:rsid w:val="00F3215E"/>
    <w:rsid w:val="00F32432"/>
    <w:rsid w:val="00F3509D"/>
    <w:rsid w:val="00F42EB2"/>
    <w:rsid w:val="00F565AC"/>
    <w:rsid w:val="00F630A6"/>
    <w:rsid w:val="00F6326F"/>
    <w:rsid w:val="00F63571"/>
    <w:rsid w:val="00F67FD7"/>
    <w:rsid w:val="00F75589"/>
    <w:rsid w:val="00F81296"/>
    <w:rsid w:val="00F81EB3"/>
    <w:rsid w:val="00F925C8"/>
    <w:rsid w:val="00F93B22"/>
    <w:rsid w:val="00F93F5E"/>
    <w:rsid w:val="00F94CC9"/>
    <w:rsid w:val="00FA424B"/>
    <w:rsid w:val="00FA558C"/>
    <w:rsid w:val="00FA5FAD"/>
    <w:rsid w:val="00FA6236"/>
    <w:rsid w:val="00FB00B5"/>
    <w:rsid w:val="00FB1440"/>
    <w:rsid w:val="00FB1B53"/>
    <w:rsid w:val="00FB210C"/>
    <w:rsid w:val="00FB2558"/>
    <w:rsid w:val="00FB75E4"/>
    <w:rsid w:val="00FC1004"/>
    <w:rsid w:val="00FD1935"/>
    <w:rsid w:val="00FE49EF"/>
    <w:rsid w:val="00FE4EC1"/>
    <w:rsid w:val="00FE76DA"/>
    <w:rsid w:val="00FE77A6"/>
    <w:rsid w:val="00FF49B0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8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255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255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1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13D3"/>
    <w:rPr>
      <w:sz w:val="24"/>
      <w:szCs w:val="24"/>
    </w:rPr>
  </w:style>
  <w:style w:type="paragraph" w:styleId="a7">
    <w:name w:val="footer"/>
    <w:basedOn w:val="a"/>
    <w:link w:val="a8"/>
    <w:rsid w:val="00271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713D3"/>
    <w:rPr>
      <w:sz w:val="24"/>
      <w:szCs w:val="24"/>
    </w:rPr>
  </w:style>
  <w:style w:type="character" w:styleId="a9">
    <w:name w:val="Hyperlink"/>
    <w:uiPriority w:val="99"/>
    <w:unhideWhenUsed/>
    <w:rsid w:val="00F42EB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B1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8E64-A3EB-4225-B93F-204C04E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9</Words>
  <Characters>2396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92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7460E41ECC9E9C8806734E45D47E3BBEB40C54D7803D3D54F768FB6A23C92E0359D38A85F7B1E66ACFC50CBBR</vt:lpwstr>
      </vt:variant>
      <vt:variant>
        <vt:lpwstr/>
      </vt:variant>
      <vt:variant>
        <vt:i4>55705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7460E41ECC9E9C8806734E45D47E3BBEB40C54D7803D3D54F768FB6A23C92E0359D38A85F7B1E66ACFC50CBAR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7460E41ECC9E9C8806734E45D47E3BBEB40C54D7803D3D54F768FB6A23C92E0359D38A85F7B1E66ACFC50CBDR</vt:lpwstr>
      </vt:variant>
      <vt:variant>
        <vt:lpwstr/>
      </vt:variant>
      <vt:variant>
        <vt:i4>4718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274C67244E69217C38ECB479E9BF11386A9B25DC3485A12EF7B9E66405FD6EFE93EF2D4B2640907A0F20H3N8L</vt:lpwstr>
      </vt:variant>
      <vt:variant>
        <vt:lpwstr/>
      </vt:variant>
      <vt:variant>
        <vt:i4>4718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274C67244E69217C38ECB479E9BF11386A9B25DC3485A12EF7B9E66405FD6EFE93EF2D4B2640907A0F21H3N0L</vt:lpwstr>
      </vt:variant>
      <vt:variant>
        <vt:lpwstr/>
      </vt:variant>
      <vt:variant>
        <vt:i4>47185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274C67244E69217C38ECB479E9BF11386A9B25DC3485A12EF7B9E66405FD6EFE93EF2D4B2640907A0F21H3NFL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68FF4326EA187C1379297AFDE2CF1387BE35160BAC04FD79F698E1D2E0AACB89DE23F7BFF4A4147BbBQ</vt:lpwstr>
      </vt:variant>
      <vt:variant>
        <vt:lpwstr/>
      </vt:variant>
      <vt:variant>
        <vt:i4>4718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274C67244E69217C38ECB479E9BF11386A9B25DC3485A12EF7B9E66405FD6EFE93EF2D4B2640907A0F21H3NEL</vt:lpwstr>
      </vt:variant>
      <vt:variant>
        <vt:lpwstr/>
      </vt:variant>
      <vt:variant>
        <vt:i4>4718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274C67244E69217C38ECB479E9BF11386A9B25DC3485A12EF7B9E66405FD6EFE93EF2D4B2640907A0E24H3NAL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274C67244E69217C38ECB479E9BF11386A9B25DC3485A12EF7B9E66405FD6EFE93EF2D4B2640907A0E2BH3N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ErofeevaMV</cp:lastModifiedBy>
  <cp:revision>19</cp:revision>
  <cp:lastPrinted>2014-03-18T07:09:00Z</cp:lastPrinted>
  <dcterms:created xsi:type="dcterms:W3CDTF">2014-03-17T14:17:00Z</dcterms:created>
  <dcterms:modified xsi:type="dcterms:W3CDTF">2014-03-18T13:26:00Z</dcterms:modified>
</cp:coreProperties>
</file>